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E34D" w14:textId="5DA21065" w:rsidR="00DE5381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MCUs</w:t>
      </w:r>
    </w:p>
    <w:p w14:paraId="4C00F664" w14:textId="18F214C1" w:rsidR="005B6AA6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3 x Arduino Nano (</w:t>
      </w:r>
      <w:r w:rsidR="0029415A" w:rsidRPr="00727BEA">
        <w:rPr>
          <w:rFonts w:ascii="Times New Roman" w:hAnsi="Times New Roman" w:cs="Times New Roman"/>
          <w:sz w:val="24"/>
          <w:szCs w:val="24"/>
        </w:rPr>
        <w:t>versión</w:t>
      </w:r>
      <w:r w:rsidR="00C206BE" w:rsidRPr="00727BEA">
        <w:rPr>
          <w:rFonts w:ascii="Times New Roman" w:hAnsi="Times New Roman" w:cs="Times New Roman"/>
          <w:sz w:val="24"/>
          <w:szCs w:val="24"/>
        </w:rPr>
        <w:t xml:space="preserve"> 3</w:t>
      </w:r>
      <w:r w:rsidRPr="00727BEA">
        <w:rPr>
          <w:rFonts w:ascii="Times New Roman" w:hAnsi="Times New Roman" w:cs="Times New Roman"/>
          <w:sz w:val="24"/>
          <w:szCs w:val="24"/>
        </w:rPr>
        <w:t>)</w:t>
      </w:r>
    </w:p>
    <w:p w14:paraId="77DCC9B4" w14:textId="2727088C" w:rsidR="00044817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Arduino Mega</w:t>
      </w:r>
    </w:p>
    <w:p w14:paraId="498E9F7D" w14:textId="342552D9" w:rsidR="00C206BE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1 x ESP32 </w:t>
      </w:r>
      <w:r w:rsidR="00C206BE" w:rsidRPr="00727BEA">
        <w:rPr>
          <w:rFonts w:ascii="Times New Roman" w:hAnsi="Times New Roman" w:cs="Times New Roman"/>
          <w:sz w:val="24"/>
          <w:szCs w:val="24"/>
        </w:rPr>
        <w:t>38 pin</w:t>
      </w:r>
      <w:r w:rsidR="00407A28">
        <w:rPr>
          <w:rFonts w:ascii="Times New Roman" w:hAnsi="Times New Roman" w:cs="Times New Roman"/>
          <w:sz w:val="24"/>
          <w:szCs w:val="24"/>
        </w:rPr>
        <w:t>e</w:t>
      </w:r>
      <w:r w:rsidR="00C206BE" w:rsidRPr="00727BEA">
        <w:rPr>
          <w:rFonts w:ascii="Times New Roman" w:hAnsi="Times New Roman" w:cs="Times New Roman"/>
          <w:sz w:val="24"/>
          <w:szCs w:val="24"/>
        </w:rPr>
        <w:t>s</w:t>
      </w:r>
    </w:p>
    <w:p w14:paraId="20C6A053" w14:textId="2ED5671C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LEDs</w:t>
      </w:r>
    </w:p>
    <w:p w14:paraId="4B32D2FF" w14:textId="6AB8A7C2" w:rsidR="004D4FAE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5 x rojo alto brillo</w:t>
      </w:r>
    </w:p>
    <w:p w14:paraId="6AEF4118" w14:textId="76A4CD27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4 x amarillo alto brillo</w:t>
      </w:r>
    </w:p>
    <w:p w14:paraId="0090F468" w14:textId="009A4C3D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verde alto brillo</w:t>
      </w:r>
    </w:p>
    <w:p w14:paraId="44DEA14E" w14:textId="40456FDB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azul alto brillo</w:t>
      </w:r>
    </w:p>
    <w:p w14:paraId="4A111D4F" w14:textId="3A46C285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rojo regular</w:t>
      </w:r>
    </w:p>
    <w:p w14:paraId="75B5BF9A" w14:textId="247B3E48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esistencias</w:t>
      </w:r>
    </w:p>
    <w:p w14:paraId="7D5EED61" w14:textId="4117B7E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2 x 220 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Pr="00727BEA">
        <w:rPr>
          <w:rFonts w:ascii="Times New Roman" w:hAnsi="Times New Roman" w:cs="Times New Roman"/>
          <w:sz w:val="24"/>
          <w:szCs w:val="24"/>
        </w:rPr>
        <w:t>s 1/2W</w:t>
      </w:r>
    </w:p>
    <w:p w14:paraId="3B2B67D7" w14:textId="3B53E15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6 x 330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008FB0A3" w14:textId="42D3025D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460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32AF9A68" w14:textId="2E4F069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10k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75FE04CD" w14:textId="6201330F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otenciómetros de precisión</w:t>
      </w:r>
    </w:p>
    <w:p w14:paraId="1F67D6FD" w14:textId="7D2719ED" w:rsidR="004D4FAE" w:rsidRPr="00727BEA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10k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>s</w:t>
      </w:r>
    </w:p>
    <w:p w14:paraId="0F34B890" w14:textId="257FA414" w:rsidR="009A16EC" w:rsidRPr="00727BEA" w:rsidRDefault="009A16EC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ulsadores</w:t>
      </w:r>
    </w:p>
    <w:p w14:paraId="4E42A0DF" w14:textId="4AB02E7B" w:rsidR="009A16EC" w:rsidRPr="00727BEA" w:rsidRDefault="009A16E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6 pulsadores normalmente abiertos</w:t>
      </w:r>
    </w:p>
    <w:p w14:paraId="0CECA548" w14:textId="4B05CD3F" w:rsidR="0073292C" w:rsidRPr="00727BEA" w:rsidRDefault="0073292C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Buzzers</w:t>
      </w:r>
    </w:p>
    <w:p w14:paraId="62E57698" w14:textId="28498C3B" w:rsidR="0073292C" w:rsidRPr="00727BEA" w:rsidRDefault="0073292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buzzer activo de 5V</w:t>
      </w:r>
    </w:p>
    <w:p w14:paraId="4CC0E58B" w14:textId="3F552C4E" w:rsidR="00C676A6" w:rsidRPr="00727BEA" w:rsidRDefault="00C676A6" w:rsidP="00B63B3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in sockets</w:t>
      </w:r>
    </w:p>
    <w:p w14:paraId="08497191" w14:textId="254C3FF5" w:rsidR="00C676A6" w:rsidRPr="00727BEA" w:rsidRDefault="00C676A6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</w:t>
      </w:r>
      <w:r w:rsidR="00447343">
        <w:rPr>
          <w:rFonts w:ascii="Times New Roman" w:hAnsi="Times New Roman" w:cs="Times New Roman"/>
          <w:sz w:val="24"/>
          <w:szCs w:val="24"/>
        </w:rPr>
        <w:t>85</w:t>
      </w:r>
      <w:r w:rsidRPr="00727BEA">
        <w:rPr>
          <w:rFonts w:ascii="Times New Roman" w:hAnsi="Times New Roman" w:cs="Times New Roman"/>
          <w:sz w:val="24"/>
          <w:szCs w:val="24"/>
        </w:rPr>
        <w:t xml:space="preserve"> x 2.54mm</w:t>
      </w:r>
      <w:r w:rsidR="006A2CE0" w:rsidRPr="00727BEA">
        <w:rPr>
          <w:rFonts w:ascii="Times New Roman" w:hAnsi="Times New Roman" w:cs="Times New Roman"/>
          <w:sz w:val="24"/>
          <w:szCs w:val="24"/>
        </w:rPr>
        <w:t xml:space="preserve"> (en tiras)</w:t>
      </w:r>
    </w:p>
    <w:p w14:paraId="069320FF" w14:textId="0EA95F80" w:rsidR="00C676A6" w:rsidRPr="00727BEA" w:rsidRDefault="00C676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in headers</w:t>
      </w:r>
    </w:p>
    <w:p w14:paraId="2265244F" w14:textId="67556A8E" w:rsidR="00C676A6" w:rsidRPr="00727BEA" w:rsidRDefault="007A2897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C676A6" w:rsidRPr="00727BEA">
        <w:rPr>
          <w:rFonts w:ascii="Times New Roman" w:hAnsi="Times New Roman" w:cs="Times New Roman"/>
          <w:sz w:val="24"/>
          <w:szCs w:val="24"/>
        </w:rPr>
        <w:t xml:space="preserve"> x 2.54mm</w:t>
      </w:r>
      <w:r w:rsidR="006A2CE0" w:rsidRPr="00727BEA">
        <w:rPr>
          <w:rFonts w:ascii="Times New Roman" w:hAnsi="Times New Roman" w:cs="Times New Roman"/>
          <w:sz w:val="24"/>
          <w:szCs w:val="24"/>
        </w:rPr>
        <w:t xml:space="preserve"> (en tiras)</w:t>
      </w:r>
    </w:p>
    <w:p w14:paraId="447BF5E8" w14:textId="7E7795F5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C-DC step up</w:t>
      </w:r>
    </w:p>
    <w:p w14:paraId="52F4B7E0" w14:textId="083800C6" w:rsidR="004D4FAE" w:rsidRPr="00727BEA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MT3608 DC-DC entrada de 2V, salida de 5V o más</w:t>
      </w:r>
    </w:p>
    <w:p w14:paraId="5842D048" w14:textId="12398A51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elays</w:t>
      </w:r>
    </w:p>
    <w:p w14:paraId="28BBD6C5" w14:textId="5DAFC55C" w:rsidR="008073AF" w:rsidRPr="00727BEA" w:rsidRDefault="008073AF" w:rsidP="00B63B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4 x </w:t>
      </w:r>
      <w:r w:rsidR="009B5F30">
        <w:rPr>
          <w:rFonts w:ascii="Times New Roman" w:hAnsi="Times New Roman" w:cs="Times New Roman"/>
          <w:sz w:val="24"/>
          <w:szCs w:val="24"/>
        </w:rPr>
        <w:t>12</w:t>
      </w:r>
      <w:r w:rsidRPr="00727BEA">
        <w:rPr>
          <w:rFonts w:ascii="Times New Roman" w:hAnsi="Times New Roman" w:cs="Times New Roman"/>
          <w:sz w:val="24"/>
          <w:szCs w:val="24"/>
        </w:rPr>
        <w:t xml:space="preserve">V </w:t>
      </w:r>
      <w:r w:rsidR="0070132A" w:rsidRPr="00727BEA">
        <w:rPr>
          <w:rFonts w:ascii="Times New Roman" w:hAnsi="Times New Roman" w:cs="Times New Roman"/>
          <w:sz w:val="24"/>
          <w:szCs w:val="24"/>
        </w:rPr>
        <w:t xml:space="preserve">de </w:t>
      </w:r>
      <w:r w:rsidRPr="00727BEA">
        <w:rPr>
          <w:rFonts w:ascii="Times New Roman" w:hAnsi="Times New Roman" w:cs="Times New Roman"/>
          <w:sz w:val="24"/>
          <w:szCs w:val="24"/>
        </w:rPr>
        <w:t>5 pin</w:t>
      </w:r>
      <w:r w:rsidR="0021675F" w:rsidRPr="00727BEA">
        <w:rPr>
          <w:rFonts w:ascii="Times New Roman" w:hAnsi="Times New Roman" w:cs="Times New Roman"/>
          <w:sz w:val="24"/>
          <w:szCs w:val="24"/>
        </w:rPr>
        <w:t>e</w:t>
      </w:r>
      <w:r w:rsidRPr="00727BEA">
        <w:rPr>
          <w:rFonts w:ascii="Times New Roman" w:hAnsi="Times New Roman" w:cs="Times New Roman"/>
          <w:sz w:val="24"/>
          <w:szCs w:val="24"/>
        </w:rPr>
        <w:t>s</w:t>
      </w:r>
    </w:p>
    <w:p w14:paraId="3F77997F" w14:textId="4E72BFCD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iodos</w:t>
      </w:r>
    </w:p>
    <w:p w14:paraId="5CF7E3D0" w14:textId="750DBA68" w:rsidR="00A66D4F" w:rsidRPr="00727BEA" w:rsidRDefault="00A66D4F" w:rsidP="00B63B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6 x 1N4001 </w:t>
      </w:r>
      <w:r w:rsidR="004D4FAE" w:rsidRPr="00727BEA">
        <w:rPr>
          <w:rFonts w:ascii="Times New Roman" w:hAnsi="Times New Roman" w:cs="Times New Roman"/>
          <w:sz w:val="24"/>
          <w:szCs w:val="24"/>
        </w:rPr>
        <w:t>o</w:t>
      </w:r>
      <w:r w:rsidRPr="00727BEA">
        <w:rPr>
          <w:rFonts w:ascii="Times New Roman" w:hAnsi="Times New Roman" w:cs="Times New Roman"/>
          <w:sz w:val="24"/>
          <w:szCs w:val="24"/>
        </w:rPr>
        <w:t xml:space="preserve"> superior</w:t>
      </w:r>
    </w:p>
    <w:p w14:paraId="424C28E1" w14:textId="1283BCFA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66D4F" w:rsidRPr="00727B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27BE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ACBF82" w14:textId="621B7A34" w:rsidR="00A66D4F" w:rsidRPr="00727BEA" w:rsidRDefault="00A66D4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HC4511</w:t>
      </w:r>
    </w:p>
    <w:p w14:paraId="0DC6FF26" w14:textId="000CADB7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kets DIP</w:t>
      </w:r>
    </w:p>
    <w:p w14:paraId="681F68C0" w14:textId="340CFB27" w:rsidR="004D4FAE" w:rsidRPr="00727BEA" w:rsidRDefault="004D4FAE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16 pines</w:t>
      </w:r>
    </w:p>
    <w:p w14:paraId="455EBD63" w14:textId="1725A084" w:rsidR="00AE6180" w:rsidRDefault="005E4261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a LEDs</w:t>
      </w:r>
    </w:p>
    <w:p w14:paraId="1D684848" w14:textId="5DCFE3E4" w:rsidR="00AE6180" w:rsidRPr="00AE6180" w:rsidRDefault="00AE6180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x para LEDs de 5mm</w:t>
      </w:r>
    </w:p>
    <w:p w14:paraId="23FE5B7F" w14:textId="420B44E4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isplays</w:t>
      </w:r>
    </w:p>
    <w:p w14:paraId="2BBA9726" w14:textId="55B7CA8B" w:rsidR="00157567" w:rsidRPr="00727BEA" w:rsidRDefault="0015756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7 segmentos de 1</w:t>
      </w:r>
      <w:r w:rsidR="00A6765D" w:rsidRPr="00727BEA">
        <w:rPr>
          <w:rFonts w:ascii="Times New Roman" w:hAnsi="Times New Roman" w:cs="Times New Roman"/>
          <w:sz w:val="24"/>
          <w:szCs w:val="24"/>
        </w:rPr>
        <w:t xml:space="preserve"> o </w:t>
      </w:r>
      <w:r w:rsidRPr="00727BEA">
        <w:rPr>
          <w:rFonts w:ascii="Times New Roman" w:hAnsi="Times New Roman" w:cs="Times New Roman"/>
          <w:sz w:val="24"/>
          <w:szCs w:val="24"/>
        </w:rPr>
        <w:t>1.5 pulgadas</w:t>
      </w:r>
    </w:p>
    <w:p w14:paraId="443DF66E" w14:textId="745BFF0C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Baquelitas</w:t>
      </w:r>
      <w:r w:rsidR="00D158FA"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 perforadas</w:t>
      </w:r>
    </w:p>
    <w:p w14:paraId="56D2C01A" w14:textId="0A1F0C62" w:rsidR="00D158FA" w:rsidRPr="00727BEA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30x20cm</w:t>
      </w:r>
    </w:p>
    <w:p w14:paraId="5935D9D0" w14:textId="2E84C6C0" w:rsidR="00D158FA" w:rsidRPr="00727BEA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3 x 9x15cm</w:t>
      </w:r>
    </w:p>
    <w:p w14:paraId="3744EDCF" w14:textId="47A42ACB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Conectores</w:t>
      </w:r>
    </w:p>
    <w:p w14:paraId="50F0820D" w14:textId="2E55B4C6" w:rsidR="00157567" w:rsidRPr="00727BEA" w:rsidRDefault="00720C8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="00157567" w:rsidRPr="00727BEA">
        <w:rPr>
          <w:rFonts w:ascii="Times New Roman" w:hAnsi="Times New Roman" w:cs="Times New Roman"/>
          <w:sz w:val="24"/>
          <w:szCs w:val="24"/>
        </w:rPr>
        <w:t>Jack DC hembra para PCB</w:t>
      </w:r>
    </w:p>
    <w:p w14:paraId="024A6631" w14:textId="60C5D4D1" w:rsidR="004D4FAE" w:rsidRPr="00727BEA" w:rsidRDefault="00720C8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x </w:t>
      </w:r>
      <w:r w:rsidR="004D4FAE" w:rsidRPr="00727BEA">
        <w:rPr>
          <w:rFonts w:ascii="Times New Roman" w:hAnsi="Times New Roman" w:cs="Times New Roman"/>
          <w:sz w:val="24"/>
          <w:szCs w:val="24"/>
        </w:rPr>
        <w:t>Jack RJ45</w:t>
      </w:r>
    </w:p>
    <w:p w14:paraId="2FB56F05" w14:textId="168EC92A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Switches</w:t>
      </w:r>
    </w:p>
    <w:p w14:paraId="16C532DD" w14:textId="03CA9A63" w:rsidR="008073AF" w:rsidRPr="00727BEA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DPST</w:t>
      </w:r>
    </w:p>
    <w:p w14:paraId="7B3CD21F" w14:textId="545113FF" w:rsidR="008073AF" w:rsidRPr="00727BEA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SPST</w:t>
      </w:r>
    </w:p>
    <w:p w14:paraId="0C72C414" w14:textId="150D33E3" w:rsidR="00157567" w:rsidRPr="00727BEA" w:rsidRDefault="00157567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Holders </w:t>
      </w:r>
      <w:r w:rsidR="00345E47" w:rsidRPr="00727BEA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 baterías</w:t>
      </w:r>
    </w:p>
    <w:p w14:paraId="34BC81B8" w14:textId="4935126E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4AA</w:t>
      </w:r>
    </w:p>
    <w:p w14:paraId="4CFF5310" w14:textId="0AA078B9" w:rsidR="00157567" w:rsidRPr="00727BEA" w:rsidRDefault="00345E47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adio frecuencia</w:t>
      </w:r>
    </w:p>
    <w:p w14:paraId="541AE0B9" w14:textId="39A24CB9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nRF24L01+</w:t>
      </w:r>
    </w:p>
    <w:p w14:paraId="433F0704" w14:textId="65F42984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adaptadores de nRF24L01</w:t>
      </w:r>
    </w:p>
    <w:p w14:paraId="369D9A8A" w14:textId="01D134C7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Matrices LED</w:t>
      </w:r>
    </w:p>
    <w:p w14:paraId="35F32CE1" w14:textId="46828B0C" w:rsidR="005B6AA6" w:rsidRPr="00727BEA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8 x matrices MAX7219 rojas</w:t>
      </w:r>
    </w:p>
    <w:p w14:paraId="10454EE4" w14:textId="6E87A99F" w:rsidR="00345E47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1 x FC-16 verde </w:t>
      </w:r>
      <w:r w:rsidR="004D4FAE" w:rsidRPr="00727BEA">
        <w:rPr>
          <w:rFonts w:ascii="Times New Roman" w:hAnsi="Times New Roman" w:cs="Times New Roman"/>
          <w:sz w:val="24"/>
          <w:szCs w:val="24"/>
        </w:rPr>
        <w:t>o</w:t>
      </w:r>
      <w:r w:rsidRPr="00727BEA">
        <w:rPr>
          <w:rFonts w:ascii="Times New Roman" w:hAnsi="Times New Roman" w:cs="Times New Roman"/>
          <w:sz w:val="24"/>
          <w:szCs w:val="24"/>
        </w:rPr>
        <w:t xml:space="preserve"> 4 x MAX7219 verdes</w:t>
      </w:r>
    </w:p>
    <w:p w14:paraId="58E315DF" w14:textId="5D7F0B33" w:rsidR="00B63B3E" w:rsidRDefault="00B63B3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imentación</w:t>
      </w:r>
    </w:p>
    <w:p w14:paraId="66054679" w14:textId="75615036" w:rsidR="00B63B3E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adaptador 5V</w:t>
      </w:r>
    </w:p>
    <w:p w14:paraId="40BDE2D1" w14:textId="1CD5F457" w:rsidR="00B63B3E" w:rsidRPr="00B63B3E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x baterías AA (4 para control remoto, 4 para redundancia de poder de máquina)</w:t>
      </w:r>
    </w:p>
    <w:sectPr w:rsidR="00B63B3E" w:rsidRPr="00B63B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5BC5" w14:textId="77777777" w:rsidR="00D40A30" w:rsidRDefault="00D40A30" w:rsidP="008D033A">
      <w:pPr>
        <w:spacing w:after="0" w:line="240" w:lineRule="auto"/>
      </w:pPr>
      <w:r>
        <w:separator/>
      </w:r>
    </w:p>
  </w:endnote>
  <w:endnote w:type="continuationSeparator" w:id="0">
    <w:p w14:paraId="35BC8E40" w14:textId="77777777" w:rsidR="00D40A30" w:rsidRDefault="00D40A30" w:rsidP="008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209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155511" w14:textId="7D4147CF" w:rsidR="008D033A" w:rsidRPr="008D033A" w:rsidRDefault="008D033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0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BDB1DF" w14:textId="77777777" w:rsidR="008D033A" w:rsidRDefault="008D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C2AA" w14:textId="77777777" w:rsidR="00D40A30" w:rsidRDefault="00D40A30" w:rsidP="008D033A">
      <w:pPr>
        <w:spacing w:after="0" w:line="240" w:lineRule="auto"/>
      </w:pPr>
      <w:r>
        <w:separator/>
      </w:r>
    </w:p>
  </w:footnote>
  <w:footnote w:type="continuationSeparator" w:id="0">
    <w:p w14:paraId="64DB3E67" w14:textId="77777777" w:rsidR="00D40A30" w:rsidRDefault="00D40A30" w:rsidP="008D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6FC"/>
    <w:multiLevelType w:val="hybridMultilevel"/>
    <w:tmpl w:val="B8288E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519"/>
    <w:multiLevelType w:val="hybridMultilevel"/>
    <w:tmpl w:val="9828C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9F6"/>
    <w:multiLevelType w:val="hybridMultilevel"/>
    <w:tmpl w:val="F7B0B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D49"/>
    <w:multiLevelType w:val="hybridMultilevel"/>
    <w:tmpl w:val="6994F1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40A"/>
    <w:multiLevelType w:val="hybridMultilevel"/>
    <w:tmpl w:val="52F4A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4ECA"/>
    <w:multiLevelType w:val="hybridMultilevel"/>
    <w:tmpl w:val="AC305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A57"/>
    <w:multiLevelType w:val="hybridMultilevel"/>
    <w:tmpl w:val="522CD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6D81"/>
    <w:multiLevelType w:val="hybridMultilevel"/>
    <w:tmpl w:val="93B4DD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8A2"/>
    <w:multiLevelType w:val="hybridMultilevel"/>
    <w:tmpl w:val="85408D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668"/>
    <w:multiLevelType w:val="hybridMultilevel"/>
    <w:tmpl w:val="FE383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3495">
    <w:abstractNumId w:val="6"/>
  </w:num>
  <w:num w:numId="2" w16cid:durableId="180555564">
    <w:abstractNumId w:val="5"/>
  </w:num>
  <w:num w:numId="3" w16cid:durableId="228197239">
    <w:abstractNumId w:val="4"/>
  </w:num>
  <w:num w:numId="4" w16cid:durableId="1390223160">
    <w:abstractNumId w:val="8"/>
  </w:num>
  <w:num w:numId="5" w16cid:durableId="1604455548">
    <w:abstractNumId w:val="2"/>
  </w:num>
  <w:num w:numId="6" w16cid:durableId="367998444">
    <w:abstractNumId w:val="7"/>
  </w:num>
  <w:num w:numId="7" w16cid:durableId="911427634">
    <w:abstractNumId w:val="9"/>
  </w:num>
  <w:num w:numId="8" w16cid:durableId="1215851317">
    <w:abstractNumId w:val="3"/>
  </w:num>
  <w:num w:numId="9" w16cid:durableId="1255239073">
    <w:abstractNumId w:val="0"/>
  </w:num>
  <w:num w:numId="10" w16cid:durableId="126807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E0"/>
    <w:rsid w:val="00036C2F"/>
    <w:rsid w:val="00044817"/>
    <w:rsid w:val="00157567"/>
    <w:rsid w:val="001715CB"/>
    <w:rsid w:val="001F4FE0"/>
    <w:rsid w:val="0021675F"/>
    <w:rsid w:val="0029415A"/>
    <w:rsid w:val="002D043F"/>
    <w:rsid w:val="00345E47"/>
    <w:rsid w:val="003C2779"/>
    <w:rsid w:val="003C55ED"/>
    <w:rsid w:val="00407A28"/>
    <w:rsid w:val="00447343"/>
    <w:rsid w:val="004D4FAE"/>
    <w:rsid w:val="005B6AA6"/>
    <w:rsid w:val="005E4261"/>
    <w:rsid w:val="00660F79"/>
    <w:rsid w:val="006A2CE0"/>
    <w:rsid w:val="0070132A"/>
    <w:rsid w:val="00720C8A"/>
    <w:rsid w:val="00727BEA"/>
    <w:rsid w:val="0073292C"/>
    <w:rsid w:val="007A2897"/>
    <w:rsid w:val="008073AF"/>
    <w:rsid w:val="00813251"/>
    <w:rsid w:val="00863A43"/>
    <w:rsid w:val="00870DCC"/>
    <w:rsid w:val="008D033A"/>
    <w:rsid w:val="00910C23"/>
    <w:rsid w:val="009A16EC"/>
    <w:rsid w:val="009B5F30"/>
    <w:rsid w:val="00A66D4F"/>
    <w:rsid w:val="00A6765D"/>
    <w:rsid w:val="00AE6180"/>
    <w:rsid w:val="00B004DF"/>
    <w:rsid w:val="00B63B3E"/>
    <w:rsid w:val="00C0606B"/>
    <w:rsid w:val="00C206BE"/>
    <w:rsid w:val="00C676A6"/>
    <w:rsid w:val="00CD4EAA"/>
    <w:rsid w:val="00D158FA"/>
    <w:rsid w:val="00D40A30"/>
    <w:rsid w:val="00DE5381"/>
    <w:rsid w:val="00F765E2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2B48"/>
  <w15:chartTrackingRefBased/>
  <w15:docId w15:val="{28C57E6B-E69F-4BE8-BC7E-EA313FA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3A"/>
  </w:style>
  <w:style w:type="paragraph" w:styleId="Footer">
    <w:name w:val="footer"/>
    <w:basedOn w:val="Normal"/>
    <w:link w:val="Foot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AD4-ED29-4459-A946-FAAB1A1D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iego Hiriart Leon</dc:creator>
  <cp:keywords/>
  <dc:description/>
  <cp:lastModifiedBy>(Estudiante) Diego Hiriart Leon</cp:lastModifiedBy>
  <cp:revision>38</cp:revision>
  <dcterms:created xsi:type="dcterms:W3CDTF">2023-06-16T18:18:00Z</dcterms:created>
  <dcterms:modified xsi:type="dcterms:W3CDTF">2023-06-20T18:34:00Z</dcterms:modified>
</cp:coreProperties>
</file>